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408AF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17D91B0D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45BA5CD1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024906B5" w14:textId="77777777" w:rsidR="00455844" w:rsidRDefault="00455844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19879AC4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241093D0" w:rsidR="004F78B0" w:rsidRDefault="00785C51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DECEMBER 20</w:t>
      </w:r>
      <w:r w:rsidR="009F648B">
        <w:rPr>
          <w:rFonts w:ascii="GoudyCatalog BT" w:hAnsi="GoudyCatalog BT"/>
        </w:rPr>
        <w:t>, 2018</w:t>
      </w:r>
      <w:r>
        <w:rPr>
          <w:rFonts w:ascii="GoudyCatalog BT" w:hAnsi="GoudyCatalog BT"/>
        </w:rPr>
        <w:t xml:space="preserve"> 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  <w:bookmarkStart w:id="0" w:name="_GoBack"/>
      <w:bookmarkEnd w:id="0"/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164F45DE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7A381629" w14:textId="54B70BCB" w:rsidR="00652245" w:rsidRDefault="00652245" w:rsidP="004F78B0">
      <w:pPr>
        <w:pStyle w:val="NoSpacing"/>
        <w:rPr>
          <w:rFonts w:ascii="GoudyCatalog BT" w:hAnsi="GoudyCatalog BT"/>
        </w:rPr>
      </w:pPr>
    </w:p>
    <w:p w14:paraId="126CCEE6" w14:textId="721DA4AE" w:rsidR="004F78B0" w:rsidRPr="00806226" w:rsidRDefault="00652245" w:rsidP="005F6F64">
      <w:pPr>
        <w:pStyle w:val="NoSpacing"/>
        <w:ind w:left="720" w:hanging="720"/>
        <w:rPr>
          <w:rFonts w:ascii="GoudyCatalog BT" w:hAnsi="GoudyCatalog BT"/>
        </w:rPr>
      </w:pPr>
      <w:r>
        <w:rPr>
          <w:rFonts w:ascii="GoudyCatalog BT" w:hAnsi="GoudyCatalog BT"/>
        </w:rPr>
        <w:t>3.</w:t>
      </w:r>
      <w:r>
        <w:rPr>
          <w:rFonts w:ascii="GoudyCatalog BT" w:hAnsi="GoudyCatalog BT"/>
        </w:rPr>
        <w:tab/>
      </w:r>
      <w:r w:rsidR="00785C51">
        <w:rPr>
          <w:rFonts w:ascii="GoudyCatalog BT" w:hAnsi="GoudyCatalog BT"/>
        </w:rPr>
        <w:t>CONSIDERATION TO APPROVE THE CANCELLATION AND RELEASE OF RIGHT-OF-WAY EASEMENT GRANTAND DAMAGE AGREEMENT FOR WILLIE L. AND JANICE C. TATE LOCATED AT 831 LOUIS WILSON DRIVE AND AUTHORIZE THE MAYOR TO EXECUTE THE SAME.</w:t>
      </w:r>
    </w:p>
    <w:p w14:paraId="77AB1CD6" w14:textId="0323E3C3" w:rsidR="00BA5874" w:rsidRDefault="00BA5874" w:rsidP="004F78B0">
      <w:pPr>
        <w:pStyle w:val="NoSpacing"/>
        <w:rPr>
          <w:rFonts w:ascii="GoudyCatalog BT" w:hAnsi="GoudyCatalog BT"/>
        </w:rPr>
      </w:pPr>
    </w:p>
    <w:p w14:paraId="18871754" w14:textId="77777777"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14:paraId="1196A944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5BE84E93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4E7FCCC1" w14:textId="4E283545" w:rsidR="00BA5874" w:rsidRPr="00565AE4" w:rsidRDefault="00735B25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>A</w:t>
      </w:r>
      <w:r w:rsidR="00785C51">
        <w:rPr>
          <w:rFonts w:ascii="GoudyCatalog BT" w:hAnsi="GoudyCatalog BT"/>
          <w:sz w:val="20"/>
          <w:szCs w:val="20"/>
        </w:rPr>
        <w:t>DJOURN UNTIL JANUARY 7, 2019</w:t>
      </w:r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52A7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D70A4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5844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1069"/>
    <w:rsid w:val="004A3BC6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6F64"/>
    <w:rsid w:val="005F7A02"/>
    <w:rsid w:val="005F7C0C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2245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B25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5C51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0CCD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0CD0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9F648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29AA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0D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511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A99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A998-5F74-4019-AB1C-CE8FB06A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8-08-17T15:03:00Z</cp:lastPrinted>
  <dcterms:created xsi:type="dcterms:W3CDTF">2018-12-19T19:40:00Z</dcterms:created>
  <dcterms:modified xsi:type="dcterms:W3CDTF">2018-12-19T19:40:00Z</dcterms:modified>
</cp:coreProperties>
</file>